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246444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./2015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4644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Š „Braća Radić“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4644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t poljoprivrednika 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4644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štel Štafilić-Neha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4644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16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24644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a,3e,3g,3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24644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D048B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D048B" w:rsidRDefault="00246444" w:rsidP="001D048B">
            <w:pPr>
              <w:jc w:val="right"/>
            </w:pPr>
            <w:r>
              <w:t>6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D111B" w:rsidRDefault="00246444" w:rsidP="007D111B">
            <w: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24644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24644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883DC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46444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24644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24644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234E8A" w:rsidRDefault="00883DC9" w:rsidP="001D0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o 59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883DC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4644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3DC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24644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štel Štafilić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24644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č,Munchen,Karlovy Vary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7D111B" w:rsidRDefault="00246444" w:rsidP="007D111B">
            <w:pPr>
              <w:jc w:val="both"/>
            </w:pPr>
            <w:r>
              <w:t>Prag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D048B" w:rsidP="001D048B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246444" w:rsidRDefault="00246444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X min 3* Prag 1,Prag2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246444" w:rsidRDefault="0024644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246444" w:rsidRDefault="0024644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večera Munchen van hotela,1 večera pivnica Prag</w:t>
            </w:r>
            <w:r w:rsidR="00883DC9">
              <w:rPr>
                <w:sz w:val="22"/>
                <w:szCs w:val="22"/>
              </w:rPr>
              <w:t>, 1 večera prije povrat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7D111B" w:rsidRPr="007D111B" w:rsidRDefault="00246444" w:rsidP="007D111B">
            <w:r>
              <w:t xml:space="preserve">Da, zaVltavu s obrokom,ulaznice za sve </w:t>
            </w:r>
            <w:proofErr w:type="spellStart"/>
            <w:r>
              <w:t>disco</w:t>
            </w:r>
            <w:proofErr w:type="spellEnd"/>
            <w:r>
              <w:t xml:space="preserve"> večeri</w:t>
            </w:r>
            <w:r w:rsidR="00883DC9">
              <w:t xml:space="preserve"> u</w:t>
            </w:r>
            <w:r>
              <w:t xml:space="preserve"> Prag</w:t>
            </w:r>
            <w:r w:rsidR="00883DC9">
              <w:t>u</w:t>
            </w:r>
            <w:r>
              <w:t xml:space="preserve">,Troja,Allianz Arena,dvorac </w:t>
            </w:r>
            <w:proofErr w:type="spellStart"/>
            <w:r>
              <w:t>Neuschwanstein</w:t>
            </w:r>
            <w:proofErr w:type="spellEnd"/>
            <w:r>
              <w:t>,</w:t>
            </w:r>
            <w:proofErr w:type="spellStart"/>
            <w:r>
              <w:t>Moser</w:t>
            </w:r>
            <w:proofErr w:type="spellEnd"/>
            <w:r>
              <w:t>,</w:t>
            </w:r>
            <w:proofErr w:type="spellStart"/>
            <w:r>
              <w:t>Becher</w:t>
            </w:r>
            <w:proofErr w:type="spellEnd"/>
            <w:r>
              <w:t>,</w:t>
            </w:r>
            <w:proofErr w:type="spellStart"/>
            <w:r>
              <w:t>Schonbrunn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1D048B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22EC" w:rsidRDefault="0024644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22EC" w:rsidRDefault="00404B5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igurani prijevoz do disco club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22EC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22EC" w:rsidRDefault="0024644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22EC" w:rsidRDefault="0024644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22EC" w:rsidRDefault="0024644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22EC" w:rsidRDefault="0024644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22EC" w:rsidRDefault="0024644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122EC" w:rsidRDefault="00883DC9" w:rsidP="005122EC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 13. studenoga 2015. do 21.studenoga 2015.</w:t>
            </w:r>
            <w:r w:rsidR="007D111B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A17B08" w:rsidRPr="005122EC"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5122EC" w:rsidRDefault="00A17B08" w:rsidP="007D111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5122EC">
              <w:rPr>
                <w:rFonts w:ascii="Times New Roman" w:hAnsi="Times New Roman"/>
                <w:i/>
                <w:sz w:val="20"/>
                <w:szCs w:val="20"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883DC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.studenoga 2015. 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122EC" w:rsidRDefault="00883DC9" w:rsidP="005122EC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 17:30</w:t>
            </w:r>
          </w:p>
        </w:tc>
      </w:tr>
    </w:tbl>
    <w:p w:rsidR="00A17B08" w:rsidRDefault="00A17B08" w:rsidP="00A17B08">
      <w:pPr>
        <w:rPr>
          <w:sz w:val="8"/>
        </w:rPr>
      </w:pPr>
    </w:p>
    <w:p w:rsidR="00451471" w:rsidRDefault="00451471" w:rsidP="00A17B08">
      <w:pPr>
        <w:rPr>
          <w:sz w:val="8"/>
        </w:rPr>
      </w:pPr>
    </w:p>
    <w:p w:rsidR="00451471" w:rsidRDefault="00451471" w:rsidP="00A17B08">
      <w:pPr>
        <w:rPr>
          <w:sz w:val="8"/>
        </w:rPr>
      </w:pPr>
    </w:p>
    <w:p w:rsidR="00451471" w:rsidRDefault="00451471" w:rsidP="00A17B08">
      <w:pPr>
        <w:rPr>
          <w:sz w:val="8"/>
        </w:rPr>
      </w:pPr>
    </w:p>
    <w:p w:rsidR="00451471" w:rsidRDefault="00451471" w:rsidP="00A17B08">
      <w:pPr>
        <w:rPr>
          <w:sz w:val="8"/>
        </w:rPr>
      </w:pPr>
    </w:p>
    <w:p w:rsidR="00451471" w:rsidRDefault="00451471" w:rsidP="00A17B08">
      <w:pPr>
        <w:rPr>
          <w:sz w:val="8"/>
        </w:rPr>
      </w:pPr>
    </w:p>
    <w:p w:rsidR="00451471" w:rsidRDefault="00451471" w:rsidP="00A17B08">
      <w:pPr>
        <w:rPr>
          <w:sz w:val="8"/>
        </w:rPr>
      </w:pPr>
    </w:p>
    <w:p w:rsidR="00451471" w:rsidRDefault="00451471" w:rsidP="00A17B08">
      <w:pPr>
        <w:rPr>
          <w:sz w:val="8"/>
        </w:rPr>
      </w:pPr>
    </w:p>
    <w:p w:rsidR="00451471" w:rsidRDefault="00451471" w:rsidP="00451471">
      <w:pPr>
        <w:pStyle w:val="Default"/>
      </w:pPr>
    </w:p>
    <w:p w:rsidR="00451471" w:rsidRDefault="00451471" w:rsidP="00451471">
      <w:pPr>
        <w:pStyle w:val="Default"/>
        <w:spacing w:after="13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. Prije potpisivanja ugovora za ponudu odabrani davatelj usluga dužan je dostaviti ili dati školi na uvid: </w:t>
      </w:r>
    </w:p>
    <w:p w:rsidR="00451471" w:rsidRDefault="00451471" w:rsidP="00451471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a) Dokaz o registraciji (preslika izvatka iz sudskog ili obrtnog registra) iz kojeg je razvidno da je davatelj usluga registriran za obavljanje djelatnosti turističke agencije. </w:t>
      </w:r>
    </w:p>
    <w:p w:rsidR="00451471" w:rsidRDefault="00451471" w:rsidP="00451471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b) 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:rsidR="00451471" w:rsidRDefault="00451471" w:rsidP="00451471">
      <w:pPr>
        <w:pStyle w:val="Default"/>
        <w:spacing w:after="13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 Mjesec dana prije realizacije ugovora odabrani davatelj usluga dužan je dostaviti ili dati školi na uvid: </w:t>
      </w:r>
    </w:p>
    <w:p w:rsidR="00451471" w:rsidRDefault="00451471" w:rsidP="00451471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a) dokaz o osiguranju jamčevine (za višednevnu ekskurziju ili višednevnu terensku nastavu). </w:t>
      </w:r>
    </w:p>
    <w:p w:rsidR="00451471" w:rsidRDefault="00451471" w:rsidP="004514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dokaz o osiguranju od odgovornosti za štetu koju turistička agencija prouzroči neispunjenjem, djelomičnim ispunjenjem ili neurednim ispunjenjem obveza iz paket-aranžmana (preslika polica). </w:t>
      </w:r>
    </w:p>
    <w:p w:rsidR="00451471" w:rsidRDefault="00451471" w:rsidP="00451471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Napomena</w:t>
      </w:r>
      <w:r>
        <w:rPr>
          <w:sz w:val="20"/>
          <w:szCs w:val="20"/>
        </w:rPr>
        <w:t xml:space="preserve">: </w:t>
      </w:r>
    </w:p>
    <w:p w:rsidR="00451471" w:rsidRDefault="00451471" w:rsidP="004514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) Pristigle ponude trebaju sadržavati i u cijenu uključivati: </w:t>
      </w:r>
    </w:p>
    <w:p w:rsidR="00451471" w:rsidRDefault="00451471" w:rsidP="00451471">
      <w:pPr>
        <w:pStyle w:val="Default"/>
        <w:rPr>
          <w:sz w:val="20"/>
          <w:szCs w:val="20"/>
        </w:rPr>
      </w:pPr>
    </w:p>
    <w:p w:rsidR="00451471" w:rsidRDefault="00451471" w:rsidP="004514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) prijevoz sudionika isključivo prijevoznim sredstvima koji udovoljavaju propisima </w:t>
      </w:r>
    </w:p>
    <w:p w:rsidR="00451471" w:rsidRDefault="00451471" w:rsidP="004514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osiguranje odgovornosti i jamčevine </w:t>
      </w:r>
    </w:p>
    <w:p w:rsidR="00451471" w:rsidRDefault="00451471" w:rsidP="004514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) Ponude trebaju biti : </w:t>
      </w:r>
    </w:p>
    <w:p w:rsidR="00451471" w:rsidRDefault="00451471" w:rsidP="00451471">
      <w:pPr>
        <w:pStyle w:val="Default"/>
        <w:rPr>
          <w:sz w:val="20"/>
          <w:szCs w:val="20"/>
        </w:rPr>
      </w:pPr>
    </w:p>
    <w:p w:rsidR="00451471" w:rsidRDefault="00451471" w:rsidP="004514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) u skladu s propisima vezanim uz turističku djelatnost ili sukladno posebnim propisima </w:t>
      </w:r>
    </w:p>
    <w:p w:rsidR="00451471" w:rsidRDefault="00451471" w:rsidP="004514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razrađene po traženim točkama i s iskazanom ukupnom cijenom po učeniku. </w:t>
      </w:r>
    </w:p>
    <w:p w:rsidR="00451471" w:rsidRDefault="00451471" w:rsidP="00451471">
      <w:pPr>
        <w:pStyle w:val="Default"/>
        <w:spacing w:after="175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>3) U obzir će se uzimati ponude zaprimljene u poštanskome uredu ili osobno dostavljene na školsku ustanovu do navedenoga roka</w:t>
      </w:r>
      <w:r>
        <w:rPr>
          <w:rFonts w:ascii="Calibri" w:hAnsi="Calibri" w:cs="Calibri"/>
          <w:sz w:val="20"/>
          <w:szCs w:val="20"/>
        </w:rPr>
        <w:t xml:space="preserve">. </w:t>
      </w:r>
    </w:p>
    <w:p w:rsidR="00451471" w:rsidRDefault="00451471" w:rsidP="004514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) Školska ustanova ne smije mijenjati sadržaj obrasca poziva, već samo popunjavati prazne rubrike . </w:t>
      </w:r>
    </w:p>
    <w:p w:rsidR="00451471" w:rsidRDefault="00451471" w:rsidP="00451471">
      <w:pPr>
        <w:pStyle w:val="Default"/>
        <w:rPr>
          <w:sz w:val="20"/>
          <w:szCs w:val="20"/>
        </w:rPr>
      </w:pPr>
    </w:p>
    <w:p w:rsidR="00451471" w:rsidRPr="001D048B" w:rsidRDefault="00451471" w:rsidP="00451471">
      <w:pPr>
        <w:rPr>
          <w:sz w:val="8"/>
        </w:rPr>
      </w:pPr>
      <w:r>
        <w:rPr>
          <w:sz w:val="20"/>
          <w:szCs w:val="20"/>
        </w:rPr>
        <w:lastRenderedPageBreak/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</w:t>
      </w:r>
    </w:p>
    <w:sectPr w:rsidR="00451471" w:rsidRPr="001D048B" w:rsidSect="005E1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7B08"/>
    <w:rsid w:val="000A3987"/>
    <w:rsid w:val="001D048B"/>
    <w:rsid w:val="001E4232"/>
    <w:rsid w:val="00206BB2"/>
    <w:rsid w:val="00234E8A"/>
    <w:rsid w:val="00246444"/>
    <w:rsid w:val="002B220B"/>
    <w:rsid w:val="00404B55"/>
    <w:rsid w:val="00451471"/>
    <w:rsid w:val="005122EC"/>
    <w:rsid w:val="005863B5"/>
    <w:rsid w:val="005E19F0"/>
    <w:rsid w:val="007D111B"/>
    <w:rsid w:val="00883DC9"/>
    <w:rsid w:val="009E58AB"/>
    <w:rsid w:val="00A17B08"/>
    <w:rsid w:val="00CD4729"/>
    <w:rsid w:val="00CF2985"/>
    <w:rsid w:val="00D610B6"/>
    <w:rsid w:val="00FD2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1471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1471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4E45-5DB6-42EB-AAC1-6F48AD40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6</cp:revision>
  <dcterms:created xsi:type="dcterms:W3CDTF">2015-11-06T11:11:00Z</dcterms:created>
  <dcterms:modified xsi:type="dcterms:W3CDTF">2015-11-13T11:52:00Z</dcterms:modified>
</cp:coreProperties>
</file>